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62" w:rsidRPr="00F16AD3" w:rsidRDefault="006E5801">
      <w:pPr>
        <w:spacing w:line="240" w:lineRule="atLeas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826F5CC" wp14:editId="69B08779">
                <wp:simplePos x="0" y="0"/>
                <wp:positionH relativeFrom="column">
                  <wp:posOffset>3715385</wp:posOffset>
                </wp:positionH>
                <wp:positionV relativeFrom="paragraph">
                  <wp:posOffset>177165</wp:posOffset>
                </wp:positionV>
                <wp:extent cx="2997835" cy="217805"/>
                <wp:effectExtent l="635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17805"/>
                          <a:chOff x="0" y="0"/>
                          <a:chExt cx="20000" cy="2000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blipFill dpi="0" rotWithShape="0">
                            <a:blip r:embed="rId6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6" cy="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3148"/>
                              </w:tblGrid>
                              <w:tr w:rsidR="006D2FA3" w:rsidRPr="00B823A8" w:rsidTr="006D2FA3"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:rsidR="006D2FA3" w:rsidRPr="00B823A8" w:rsidRDefault="006D2FA3" w:rsidP="006D2FA3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  <w:shd w:val="clear" w:color="auto" w:fill="auto"/>
                                  </w:tcPr>
                                  <w:p w:rsidR="006D2FA3" w:rsidRPr="00B823A8" w:rsidRDefault="006D2FA3" w:rsidP="006D2FA3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:rsidR="00511962" w:rsidRDefault="00511962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92.55pt;margin-top:13.95pt;width:236.05pt;height:17.15pt;z-index:251657728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" o:allowincell="f">
                <v:shape id="Freeform 2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3IcEA&#10;AADaAAAADwAAAGRycy9kb3ducmV2LnhtbESP0YrCMBRE34X9h3AX9k1TK4hWo7iLC76IVP2AS3O3&#10;LdvctEnU+vdGEHwcZuYMs1z3phFXcr62rGA8SkAQF1bXXCo4n36HMxA+IGtsLJOCO3lYrz4GS8y0&#10;vXFO12MoRYSwz1BBFUKbSemLigz6kW2Jo/dnncEQpSuldniLcNPINEmm0mDNcaHCln4qKv6PF6Ng&#10;P0ldfjrwd1Fuu0Smk3nX5XOlvj77zQJEoD68w6/2TitI4X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ZtyHBAAAA2gAAAA8AAAAAAAAAAAAAAAAAmAIAAGRycy9kb3du&#10;cmV2LnhtbFBLBQYAAAAABAAEAPUAAACGAwAAAAA=&#10;" path="m,l,19942r19996,l19996,,,e" stroked="f">
                  <v:fill r:id="rId7" o:title="" recolor="t" type="tile"/>
                  <v:path arrowok="t" o:connecttype="custom" o:connectlocs="0,0;0,19942;19996,19942;19996,0;0,0" o:connectangles="0,0,0,0,0"/>
                </v:shape>
                <v:rect id="Rectangle 3" o:spid="_x0000_s1028" style="position:absolute;width:19996;height:19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+scIA&#10;AADaAAAADwAAAGRycy9kb3ducmV2LnhtbESPQWvCQBSE70L/w/IKvUjdWEF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r6xwgAAANoAAAAPAAAAAAAAAAAAAAAAAJgCAABkcnMvZG93&#10;bnJldi54bWxQSwUGAAAAAAQABAD1AAAAhwMAAAAA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3148"/>
                        </w:tblGrid>
                        <w:tr w:rsidR="006D2FA3" w:rsidRPr="00B823A8" w:rsidTr="006D2FA3">
                          <w:trPr>
                            <w:cantSplit/>
                          </w:trPr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:rsidR="006D2FA3" w:rsidRPr="00B823A8" w:rsidRDefault="006D2FA3" w:rsidP="006D2FA3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148" w:type="dxa"/>
                              <w:shd w:val="clear" w:color="auto" w:fill="auto"/>
                            </w:tcPr>
                            <w:p w:rsidR="006D2FA3" w:rsidRPr="00B823A8" w:rsidRDefault="006D2FA3" w:rsidP="006D2FA3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:rsidR="00511962" w:rsidRDefault="00511962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11962" w:rsidRPr="00F16AD3">
        <w:rPr>
          <w:rFonts w:ascii="ＭＳ ゴシック" w:eastAsia="ＭＳ ゴシック" w:hAnsi="ＭＳ ゴシック" w:hint="eastAsia"/>
          <w:bCs/>
          <w:sz w:val="22"/>
        </w:rPr>
        <w:t>別添</w:t>
      </w:r>
      <w:bookmarkStart w:id="0" w:name="_GoBack"/>
      <w:bookmarkEnd w:id="0"/>
    </w:p>
    <w:p w:rsidR="00511962" w:rsidRPr="00F16AD3" w:rsidRDefault="00511962">
      <w:pPr>
        <w:rPr>
          <w:rFonts w:ascii="ＭＳ ゴシック" w:eastAsia="ＭＳ ゴシック" w:hAnsi="ＭＳ ゴシック"/>
          <w:bCs/>
          <w:sz w:val="28"/>
        </w:rPr>
      </w:pPr>
      <w:r w:rsidRPr="00F16AD3">
        <w:rPr>
          <w:rFonts w:ascii="ＭＳ ゴシック" w:eastAsia="ＭＳ ゴシック" w:hAnsi="ＭＳ ゴシック" w:hint="eastAsia"/>
          <w:bCs/>
          <w:sz w:val="28"/>
        </w:rPr>
        <w:t>指定（許可）申請に係る添付書類一覧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511962" w:rsidRPr="00F16AD3">
        <w:trPr>
          <w:cantSplit/>
          <w:trHeight w:val="455"/>
        </w:trPr>
        <w:tc>
          <w:tcPr>
            <w:tcW w:w="2693" w:type="dxa"/>
            <w:vAlign w:val="center"/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16AD3"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511962" w:rsidRPr="00F16AD3" w:rsidRDefault="00511962">
      <w:pPr>
        <w:rPr>
          <w:rFonts w:ascii="ＭＳ ゴシック" w:eastAsia="ＭＳ ゴシック" w:hAnsi="ＭＳ ゴシック"/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6019"/>
        <w:gridCol w:w="1559"/>
        <w:gridCol w:w="709"/>
        <w:gridCol w:w="709"/>
        <w:gridCol w:w="940"/>
      </w:tblGrid>
      <w:tr w:rsidR="00511962" w:rsidRPr="00F16AD3" w:rsidTr="00511962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11962" w:rsidRPr="00F16AD3" w:rsidRDefault="00511962">
            <w:pPr>
              <w:ind w:left="113" w:right="113"/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16AD3"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60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962" w:rsidRPr="00103B07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11962" w:rsidRPr="00103B07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</w:tcBorders>
          </w:tcPr>
          <w:p w:rsidR="00511962" w:rsidRPr="00F16AD3" w:rsidRDefault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16AD3">
              <w:rPr>
                <w:rFonts w:ascii="ＭＳ ゴシック" w:eastAsia="ＭＳ ゴシック" w:hAnsi="ＭＳ ゴシック" w:hint="eastAsia"/>
                <w:bCs/>
                <w:sz w:val="20"/>
              </w:rPr>
              <w:t>申請する事業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962" w:rsidRPr="00F16AD3" w:rsidRDefault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16AD3">
              <w:rPr>
                <w:rFonts w:ascii="ＭＳ ゴシック" w:eastAsia="ＭＳ ゴシック" w:hAnsi="ＭＳ ゴシック" w:hint="eastAsia"/>
                <w:bCs/>
                <w:sz w:val="20"/>
              </w:rPr>
              <w:t>備　考</w:t>
            </w:r>
          </w:p>
        </w:tc>
      </w:tr>
      <w:tr w:rsidR="00511962" w:rsidRPr="00F16AD3" w:rsidTr="00511962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60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</w:tcBorders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16AD3">
              <w:rPr>
                <w:rFonts w:ascii="ＭＳ ゴシック" w:eastAsia="ＭＳ ゴシック" w:hAnsi="ＭＳ ゴシック" w:hint="eastAsia"/>
                <w:bCs/>
                <w:sz w:val="20"/>
              </w:rPr>
              <w:t>訪問看護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16AD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予防</w:t>
            </w:r>
          </w:p>
        </w:tc>
        <w:tc>
          <w:tcPr>
            <w:tcW w:w="9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1962" w:rsidRPr="00F16AD3" w:rsidRDefault="0051196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</w:p>
        </w:tc>
        <w:tc>
          <w:tcPr>
            <w:tcW w:w="60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指定（許可）申請書（様式第１号）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付表３　訪問看護・介護予防訪問看護事業所の指定に係る記載事項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6E5801" w:rsidRDefault="00511962" w:rsidP="006E5801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登記事項証明書(発行後３か月以内のもの)又は条例等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病院・診療所の使用許可証等の写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し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</w:p>
        </w:tc>
        <w:tc>
          <w:tcPr>
            <w:tcW w:w="6019" w:type="dxa"/>
            <w:tcBorders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勤務体制及び勤務形態一覧表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併設事業所等と兼務の場合は兼務先の勤務表も添付）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１</w:t>
            </w: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</w:p>
        </w:tc>
        <w:tc>
          <w:tcPr>
            <w:tcW w:w="6019" w:type="dxa"/>
            <w:tcBorders>
              <w:right w:val="single" w:sz="12" w:space="0" w:color="auto"/>
            </w:tcBorders>
            <w:vAlign w:val="center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訪問看護ステーション管理者の免許証の写し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</w:t>
            </w:r>
          </w:p>
        </w:tc>
        <w:tc>
          <w:tcPr>
            <w:tcW w:w="6019" w:type="dxa"/>
            <w:tcBorders>
              <w:right w:val="single" w:sz="12" w:space="0" w:color="auto"/>
            </w:tcBorders>
            <w:vAlign w:val="center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看護師・准看護師の資格を確認できる書類の写し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</w:p>
        </w:tc>
        <w:tc>
          <w:tcPr>
            <w:tcW w:w="6019" w:type="dxa"/>
            <w:tcBorders>
              <w:right w:val="single" w:sz="12" w:space="0" w:color="auto"/>
            </w:tcBorders>
            <w:vAlign w:val="center"/>
          </w:tcPr>
          <w:p w:rsidR="00511962" w:rsidRPr="00793FF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雇用が確認できる書類の写し</w:t>
            </w:r>
          </w:p>
          <w:p w:rsidR="00511962" w:rsidRPr="00793FF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793FF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9</w:t>
            </w:r>
          </w:p>
        </w:tc>
        <w:tc>
          <w:tcPr>
            <w:tcW w:w="6019" w:type="dxa"/>
            <w:tcBorders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所有の場合】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登記事項証明書（発行後３か月以内のもの）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確認通知書又は検査済証の写し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の所有でない場合】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賃貸借契約書・使用承諾書等の写し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60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平面図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３</w:t>
            </w: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運営規程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６</w:t>
            </w: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損害賠償責任保険証書の写し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手続中の場合は、申込書及び領収証の写し）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3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誓約書（居宅サービス等用）</w:t>
            </w:r>
          </w:p>
        </w:tc>
        <w:tc>
          <w:tcPr>
            <w:tcW w:w="1559" w:type="dxa"/>
            <w:tcBorders>
              <w:left w:val="nil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９</w:t>
            </w: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11962" w:rsidRPr="00F16AD3" w:rsidTr="00511962">
        <w:trPr>
          <w:cantSplit/>
          <w:trHeight w:val="52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962" w:rsidRPr="00511962" w:rsidRDefault="00511962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962" w:rsidRPr="00511962" w:rsidRDefault="00511962" w:rsidP="00511962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511962">
              <w:rPr>
                <w:rFonts w:ascii="ＭＳ ゴシック" w:eastAsia="ＭＳ ゴシック" w:hint="eastAsia"/>
                <w:sz w:val="20"/>
                <w:szCs w:val="20"/>
              </w:rPr>
              <w:t>（加算を取得しようとする場合に限る）</w:t>
            </w:r>
          </w:p>
          <w:p w:rsidR="00511962" w:rsidRPr="00511962" w:rsidRDefault="00511962" w:rsidP="00511962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511962">
              <w:rPr>
                <w:rFonts w:ascii="ＭＳ ゴシック" w:eastAsia="ＭＳ ゴシック" w:hint="eastAsia"/>
                <w:sz w:val="20"/>
                <w:szCs w:val="20"/>
              </w:rPr>
              <w:t>介護給付費算定に係る体制等に関する届出書（別紙２）</w:t>
            </w:r>
          </w:p>
          <w:p w:rsidR="00511962" w:rsidRPr="00511962" w:rsidRDefault="00511962" w:rsidP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11962">
              <w:rPr>
                <w:rFonts w:ascii="ＭＳ ゴシック" w:eastAsia="ＭＳ ゴシック" w:hint="eastAsia"/>
                <w:sz w:val="20"/>
                <w:szCs w:val="20"/>
              </w:rPr>
              <w:t>介護給付費算定に係る体制等状況一覧表（別紙１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又は別紙１－２</w:t>
            </w:r>
            <w:r w:rsidRPr="00511962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</w:tcPr>
          <w:p w:rsidR="00511962" w:rsidRPr="00511962" w:rsidRDefault="00511962" w:rsidP="0051196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1962" w:rsidRPr="00511962" w:rsidRDefault="0051196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511962" w:rsidRPr="00F16AD3" w:rsidRDefault="00511962" w:rsidP="00511962">
      <w:pPr>
        <w:rPr>
          <w:rFonts w:ascii="ＭＳ ゴシック" w:eastAsia="ＭＳ ゴシック" w:hAnsi="ＭＳ ゴシック"/>
          <w:bCs/>
          <w:sz w:val="20"/>
        </w:rPr>
      </w:pPr>
      <w:r w:rsidRPr="00F16AD3">
        <w:rPr>
          <w:rFonts w:ascii="ＭＳ ゴシック" w:eastAsia="ＭＳ ゴシック" w:hAnsi="ＭＳ ゴシック" w:hint="eastAsia"/>
          <w:bCs/>
          <w:sz w:val="20"/>
        </w:rPr>
        <w:t xml:space="preserve">　　備考　</w:t>
      </w:r>
    </w:p>
    <w:p w:rsidR="00511962" w:rsidRDefault="00511962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1</w:t>
      </w:r>
      <w:r w:rsidRPr="00F16AD3">
        <w:rPr>
          <w:rFonts w:ascii="ＭＳ ゴシック" w:eastAsia="ＭＳ ゴシック" w:hAnsi="ＭＳ ゴシック" w:hint="eastAsia"/>
          <w:bCs/>
          <w:sz w:val="20"/>
        </w:rPr>
        <w:t xml:space="preserve">　該当欄に「○」を付し、複数の事業所等に共通する添付書類については、「◎」を付してください。</w:t>
      </w:r>
    </w:p>
    <w:p w:rsidR="00511962" w:rsidRPr="005A3EF3" w:rsidRDefault="00511962" w:rsidP="00511962">
      <w:pPr>
        <w:ind w:left="200" w:hangingChars="100" w:hanging="200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2　4</w:t>
      </w:r>
      <w:r w:rsidRPr="005A3EF3">
        <w:rPr>
          <w:rFonts w:ascii="ＭＳ ゴシック" w:eastAsia="ＭＳ ゴシック" w:hAnsi="ＭＳ ゴシック" w:hint="eastAsia"/>
          <w:bCs/>
          <w:sz w:val="20"/>
        </w:rPr>
        <w:t>「病院・診療所の使用許可証等の写</w:t>
      </w:r>
      <w:r>
        <w:rPr>
          <w:rFonts w:ascii="ＭＳ ゴシック" w:eastAsia="ＭＳ ゴシック" w:hAnsi="ＭＳ ゴシック" w:hint="eastAsia"/>
          <w:bCs/>
          <w:sz w:val="20"/>
        </w:rPr>
        <w:t>し」は、病院・診療所において行う場合添付してください。この場合、6</w:t>
      </w:r>
      <w:r w:rsidRPr="005A3EF3">
        <w:rPr>
          <w:rFonts w:ascii="ＭＳ ゴシック" w:eastAsia="ＭＳ ゴシック" w:hAnsi="ＭＳ ゴシック" w:hint="eastAsia"/>
          <w:bCs/>
          <w:sz w:val="20"/>
        </w:rPr>
        <w:t>「訪問看護ステーション管理者の免許証の写</w:t>
      </w:r>
      <w:r>
        <w:rPr>
          <w:rFonts w:ascii="ＭＳ ゴシック" w:eastAsia="ＭＳ ゴシック" w:hAnsi="ＭＳ ゴシック" w:hint="eastAsia"/>
          <w:bCs/>
          <w:sz w:val="20"/>
        </w:rPr>
        <w:t>し</w:t>
      </w:r>
      <w:r w:rsidRPr="005A3EF3">
        <w:rPr>
          <w:rFonts w:ascii="ＭＳ ゴシック" w:eastAsia="ＭＳ ゴシック" w:hAnsi="ＭＳ ゴシック" w:hint="eastAsia"/>
          <w:bCs/>
          <w:sz w:val="20"/>
        </w:rPr>
        <w:t>」を添付する必要はありません。</w:t>
      </w:r>
    </w:p>
    <w:p w:rsidR="00511962" w:rsidRPr="00F16AD3" w:rsidRDefault="00511962">
      <w:pPr>
        <w:rPr>
          <w:rFonts w:ascii="ＭＳ ゴシック" w:eastAsia="ＭＳ ゴシック"/>
          <w:bCs/>
          <w:sz w:val="20"/>
        </w:rPr>
      </w:pPr>
    </w:p>
    <w:p w:rsidR="00511962" w:rsidRPr="00F16AD3" w:rsidRDefault="00511962"/>
    <w:sectPr w:rsidR="00511962" w:rsidRPr="00F16AD3">
      <w:pgSz w:w="11906" w:h="16838"/>
      <w:pgMar w:top="851" w:right="851" w:bottom="851" w:left="85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62"/>
    <w:rsid w:val="00511962"/>
    <w:rsid w:val="006D2FA3"/>
    <w:rsid w:val="006E5801"/>
    <w:rsid w:val="00AE642D"/>
    <w:rsid w:val="00B0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7342"/>
    <w:rPr>
      <w:kern w:val="2"/>
      <w:sz w:val="21"/>
      <w:szCs w:val="24"/>
    </w:rPr>
  </w:style>
  <w:style w:type="paragraph" w:styleId="a5">
    <w:name w:val="footer"/>
    <w:basedOn w:val="a"/>
    <w:link w:val="a6"/>
    <w:rsid w:val="00EF7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734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7342"/>
    <w:rPr>
      <w:kern w:val="2"/>
      <w:sz w:val="21"/>
      <w:szCs w:val="24"/>
    </w:rPr>
  </w:style>
  <w:style w:type="paragraph" w:styleId="a5">
    <w:name w:val="footer"/>
    <w:basedOn w:val="a"/>
    <w:link w:val="a6"/>
    <w:rsid w:val="00EF7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73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40A-C9E3-473F-AFEA-316B930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78C22</Template>
  <TotalTime>1</TotalTime>
  <Pages>1</Pages>
  <Words>69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豊田 優衣</cp:lastModifiedBy>
  <cp:revision>3</cp:revision>
  <cp:lastPrinted>1900-12-31T15:00:00Z</cp:lastPrinted>
  <dcterms:created xsi:type="dcterms:W3CDTF">2020-10-02T07:37:00Z</dcterms:created>
  <dcterms:modified xsi:type="dcterms:W3CDTF">2020-10-09T08:22:00Z</dcterms:modified>
</cp:coreProperties>
</file>